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16F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494F3D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15A71B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5E84FE1" w14:textId="77777777" w:rsidTr="005C4B0E">
        <w:tc>
          <w:tcPr>
            <w:tcW w:w="291" w:type="pct"/>
            <w:vAlign w:val="center"/>
          </w:tcPr>
          <w:p w14:paraId="75C95C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8F5924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FFA36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D0FF56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846E5A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2E54B6E" w14:textId="77777777" w:rsidR="00156E05" w:rsidRPr="00CF139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18B75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E3803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C4D438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46A5B" w14:paraId="1ADF345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247540" w14:textId="77777777" w:rsidR="00156E05" w:rsidRPr="00DD1A87" w:rsidRDefault="00CF139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0B2DE9B" w14:textId="77777777" w:rsidR="00246A5B" w:rsidRDefault="00CF139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912CFA7" w14:textId="77777777" w:rsidR="00246A5B" w:rsidRDefault="00CF139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1B5105B" w14:textId="77777777" w:rsidR="00246A5B" w:rsidRDefault="00CF139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A417954" w14:textId="77777777" w:rsidR="00246A5B" w:rsidRDefault="00CF139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CD87889" w14:textId="77777777" w:rsidR="00246A5B" w:rsidRDefault="00CF139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79504A0" w14:textId="77777777" w:rsidR="00246A5B" w:rsidRDefault="00CF139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46A5B" w14:paraId="07025A03" w14:textId="77777777">
        <w:tc>
          <w:tcPr>
            <w:tcW w:w="290" w:type="pct"/>
          </w:tcPr>
          <w:p w14:paraId="7FE78248" w14:textId="77777777" w:rsidR="00246A5B" w:rsidRDefault="00CF139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F7E0973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сосуды и аппараты, работающие под давлением; -паровые и водогрейные котлы, трубопроводы в пределах котла; -трубопроводы пара и горячей воды, тепловые сети</w:t>
            </w:r>
          </w:p>
        </w:tc>
        <w:tc>
          <w:tcPr>
            <w:tcW w:w="530" w:type="pct"/>
          </w:tcPr>
          <w:p w14:paraId="513D8660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4058E59F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2D6DC8F3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67C2D0FD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7D87B63" w14:textId="77777777" w:rsidR="00246A5B" w:rsidRDefault="00246A5B">
            <w:pPr>
              <w:ind w:left="-84" w:right="-84"/>
            </w:pPr>
          </w:p>
        </w:tc>
      </w:tr>
      <w:tr w:rsidR="00246A5B" w14:paraId="1F8C47C4" w14:textId="77777777">
        <w:tc>
          <w:tcPr>
            <w:tcW w:w="290" w:type="pct"/>
          </w:tcPr>
          <w:p w14:paraId="0043DECA" w14:textId="77777777" w:rsidR="00246A5B" w:rsidRDefault="00CF139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6C6999D" w14:textId="77777777" w:rsidR="00246A5B" w:rsidRDefault="00246A5B"/>
        </w:tc>
        <w:tc>
          <w:tcPr>
            <w:tcW w:w="530" w:type="pct"/>
          </w:tcPr>
          <w:p w14:paraId="4BFFF8A6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5F2CDA6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 (сварные соединения)</w:t>
            </w:r>
          </w:p>
        </w:tc>
        <w:tc>
          <w:tcPr>
            <w:tcW w:w="1070" w:type="pct"/>
          </w:tcPr>
          <w:p w14:paraId="3EC82EE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20BB0B7D" w14:textId="77777777" w:rsidR="00246A5B" w:rsidRDefault="00246A5B"/>
        </w:tc>
        <w:tc>
          <w:tcPr>
            <w:tcW w:w="815" w:type="pct"/>
            <w:vMerge/>
          </w:tcPr>
          <w:p w14:paraId="42B47228" w14:textId="77777777" w:rsidR="00246A5B" w:rsidRDefault="00246A5B"/>
        </w:tc>
      </w:tr>
      <w:tr w:rsidR="00246A5B" w14:paraId="0B684B9E" w14:textId="77777777">
        <w:tc>
          <w:tcPr>
            <w:tcW w:w="290" w:type="pct"/>
          </w:tcPr>
          <w:p w14:paraId="63A9FEDF" w14:textId="77777777" w:rsidR="00246A5B" w:rsidRDefault="00CF139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BA39498" w14:textId="77777777" w:rsidR="00246A5B" w:rsidRDefault="00246A5B"/>
        </w:tc>
        <w:tc>
          <w:tcPr>
            <w:tcW w:w="530" w:type="pct"/>
          </w:tcPr>
          <w:p w14:paraId="1D884E0F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12749D4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2B47FC38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3A3BEA6" w14:textId="77777777" w:rsidR="00246A5B" w:rsidRDefault="00246A5B"/>
        </w:tc>
        <w:tc>
          <w:tcPr>
            <w:tcW w:w="815" w:type="pct"/>
            <w:vMerge/>
          </w:tcPr>
          <w:p w14:paraId="3BD592AA" w14:textId="77777777" w:rsidR="00246A5B" w:rsidRDefault="00246A5B"/>
        </w:tc>
      </w:tr>
      <w:tr w:rsidR="00246A5B" w14:paraId="63C04A2B" w14:textId="77777777">
        <w:tc>
          <w:tcPr>
            <w:tcW w:w="290" w:type="pct"/>
          </w:tcPr>
          <w:p w14:paraId="3B29A74B" w14:textId="77777777" w:rsidR="00246A5B" w:rsidRDefault="00CF1398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803B93E" w14:textId="77777777" w:rsidR="00246A5B" w:rsidRDefault="00246A5B"/>
        </w:tc>
        <w:tc>
          <w:tcPr>
            <w:tcW w:w="530" w:type="pct"/>
          </w:tcPr>
          <w:p w14:paraId="51E666EC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F075F0D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28D63E1B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3E19571E" w14:textId="77777777" w:rsidR="00246A5B" w:rsidRDefault="00246A5B"/>
        </w:tc>
        <w:tc>
          <w:tcPr>
            <w:tcW w:w="815" w:type="pct"/>
            <w:vMerge/>
          </w:tcPr>
          <w:p w14:paraId="6D2FF469" w14:textId="77777777" w:rsidR="00246A5B" w:rsidRDefault="00246A5B"/>
        </w:tc>
      </w:tr>
      <w:tr w:rsidR="00246A5B" w14:paraId="60E96D29" w14:textId="77777777">
        <w:tc>
          <w:tcPr>
            <w:tcW w:w="290" w:type="pct"/>
          </w:tcPr>
          <w:p w14:paraId="62EA2E5C" w14:textId="77777777" w:rsidR="00246A5B" w:rsidRDefault="00CF1398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D0157FD" w14:textId="77777777" w:rsidR="00246A5B" w:rsidRDefault="00246A5B"/>
        </w:tc>
        <w:tc>
          <w:tcPr>
            <w:tcW w:w="530" w:type="pct"/>
          </w:tcPr>
          <w:p w14:paraId="47995336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01A1156" w14:textId="77777777" w:rsidR="00246A5B" w:rsidRDefault="00CF1398">
            <w:pPr>
              <w:ind w:left="-84" w:right="-84"/>
            </w:pPr>
            <w:r>
              <w:rPr>
                <w:sz w:val="22"/>
              </w:rPr>
              <w:t>Измерение твердости (сварные соединения; -основной металл)</w:t>
            </w:r>
          </w:p>
        </w:tc>
        <w:tc>
          <w:tcPr>
            <w:tcW w:w="1070" w:type="pct"/>
          </w:tcPr>
          <w:p w14:paraId="6317FE76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2A89D620" w14:textId="77777777" w:rsidR="00246A5B" w:rsidRDefault="00246A5B"/>
        </w:tc>
        <w:tc>
          <w:tcPr>
            <w:tcW w:w="815" w:type="pct"/>
            <w:vMerge/>
          </w:tcPr>
          <w:p w14:paraId="04E85AA0" w14:textId="77777777" w:rsidR="00246A5B" w:rsidRDefault="00246A5B"/>
        </w:tc>
      </w:tr>
      <w:tr w:rsidR="00246A5B" w14:paraId="767ED37E" w14:textId="77777777">
        <w:trPr>
          <w:trHeight w:val="230"/>
        </w:trPr>
        <w:tc>
          <w:tcPr>
            <w:tcW w:w="290" w:type="pct"/>
            <w:vMerge w:val="restart"/>
          </w:tcPr>
          <w:p w14:paraId="760DB135" w14:textId="77777777" w:rsidR="00246A5B" w:rsidRDefault="00CF1398">
            <w:pPr>
              <w:ind w:left="-84" w:right="-84"/>
            </w:pPr>
            <w:r>
              <w:rPr>
                <w:sz w:val="22"/>
              </w:rPr>
              <w:lastRenderedPageBreak/>
              <w:t>1.6.**</w:t>
            </w:r>
          </w:p>
        </w:tc>
        <w:tc>
          <w:tcPr>
            <w:tcW w:w="680" w:type="pct"/>
            <w:vMerge/>
          </w:tcPr>
          <w:p w14:paraId="06542D00" w14:textId="77777777" w:rsidR="00246A5B" w:rsidRDefault="00246A5B"/>
        </w:tc>
        <w:tc>
          <w:tcPr>
            <w:tcW w:w="530" w:type="pct"/>
            <w:vMerge w:val="restart"/>
          </w:tcPr>
          <w:p w14:paraId="664F1E75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045056F5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нтгенофлюоресцентный метод (определение массовой доли элементов в стали) (сварные соединения; основной металл)</w:t>
            </w:r>
          </w:p>
        </w:tc>
        <w:tc>
          <w:tcPr>
            <w:tcW w:w="1070" w:type="pct"/>
            <w:vMerge w:val="restart"/>
          </w:tcPr>
          <w:p w14:paraId="1924B06D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2F90FAA6" w14:textId="77777777" w:rsidR="00246A5B" w:rsidRDefault="00246A5B"/>
        </w:tc>
        <w:tc>
          <w:tcPr>
            <w:tcW w:w="815" w:type="pct"/>
            <w:vMerge/>
          </w:tcPr>
          <w:p w14:paraId="67EC7CDB" w14:textId="77777777" w:rsidR="00246A5B" w:rsidRDefault="00246A5B"/>
        </w:tc>
      </w:tr>
      <w:tr w:rsidR="00246A5B" w14:paraId="6E7FCCD1" w14:textId="77777777">
        <w:tc>
          <w:tcPr>
            <w:tcW w:w="290" w:type="pct"/>
          </w:tcPr>
          <w:p w14:paraId="7A84853A" w14:textId="77777777" w:rsidR="00246A5B" w:rsidRDefault="00CF1398">
            <w:pPr>
              <w:ind w:left="-84" w:right="-84"/>
            </w:pPr>
            <w:r>
              <w:rPr>
                <w:sz w:val="22"/>
              </w:rPr>
              <w:t>2.1.**</w:t>
            </w:r>
          </w:p>
        </w:tc>
        <w:tc>
          <w:tcPr>
            <w:tcW w:w="680" w:type="pct"/>
            <w:vMerge w:val="restart"/>
          </w:tcPr>
          <w:p w14:paraId="48F7F708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зервуары (ёмкости и цистерны) для хранения нефти, нефтепродуктов и химических реагентов, и других веществ</w:t>
            </w:r>
          </w:p>
        </w:tc>
        <w:tc>
          <w:tcPr>
            <w:tcW w:w="530" w:type="pct"/>
          </w:tcPr>
          <w:p w14:paraId="6BCCDC93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D36D81C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2C0D6272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 w:val="restart"/>
          </w:tcPr>
          <w:p w14:paraId="188672B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8EB1B36" w14:textId="77777777" w:rsidR="00246A5B" w:rsidRDefault="00246A5B">
            <w:pPr>
              <w:ind w:left="-84" w:right="-84"/>
            </w:pPr>
          </w:p>
        </w:tc>
      </w:tr>
      <w:tr w:rsidR="00246A5B" w14:paraId="796762CD" w14:textId="77777777">
        <w:tc>
          <w:tcPr>
            <w:tcW w:w="290" w:type="pct"/>
          </w:tcPr>
          <w:p w14:paraId="37E164D6" w14:textId="77777777" w:rsidR="00246A5B" w:rsidRDefault="00CF1398">
            <w:pPr>
              <w:ind w:left="-84" w:right="-84"/>
            </w:pPr>
            <w:r>
              <w:rPr>
                <w:sz w:val="22"/>
              </w:rPr>
              <w:t>2.2.**</w:t>
            </w:r>
          </w:p>
        </w:tc>
        <w:tc>
          <w:tcPr>
            <w:tcW w:w="680" w:type="pct"/>
            <w:vMerge/>
          </w:tcPr>
          <w:p w14:paraId="5CE649C5" w14:textId="77777777" w:rsidR="00246A5B" w:rsidRDefault="00246A5B"/>
        </w:tc>
        <w:tc>
          <w:tcPr>
            <w:tcW w:w="530" w:type="pct"/>
          </w:tcPr>
          <w:p w14:paraId="09A8F737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220BAF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 (сварные соединения)</w:t>
            </w:r>
          </w:p>
        </w:tc>
        <w:tc>
          <w:tcPr>
            <w:tcW w:w="1070" w:type="pct"/>
          </w:tcPr>
          <w:p w14:paraId="2CB27D17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56759486" w14:textId="77777777" w:rsidR="00246A5B" w:rsidRDefault="00246A5B"/>
        </w:tc>
        <w:tc>
          <w:tcPr>
            <w:tcW w:w="815" w:type="pct"/>
            <w:vMerge/>
          </w:tcPr>
          <w:p w14:paraId="77CFC938" w14:textId="77777777" w:rsidR="00246A5B" w:rsidRDefault="00246A5B"/>
        </w:tc>
      </w:tr>
      <w:tr w:rsidR="00246A5B" w14:paraId="6449E8BE" w14:textId="77777777">
        <w:tc>
          <w:tcPr>
            <w:tcW w:w="290" w:type="pct"/>
          </w:tcPr>
          <w:p w14:paraId="0E463D40" w14:textId="77777777" w:rsidR="00246A5B" w:rsidRDefault="00CF1398">
            <w:pPr>
              <w:ind w:left="-84" w:right="-84"/>
            </w:pPr>
            <w:r>
              <w:rPr>
                <w:sz w:val="22"/>
              </w:rPr>
              <w:t>2.3.**</w:t>
            </w:r>
          </w:p>
        </w:tc>
        <w:tc>
          <w:tcPr>
            <w:tcW w:w="680" w:type="pct"/>
            <w:vMerge/>
          </w:tcPr>
          <w:p w14:paraId="37A86D95" w14:textId="77777777" w:rsidR="00246A5B" w:rsidRDefault="00246A5B"/>
        </w:tc>
        <w:tc>
          <w:tcPr>
            <w:tcW w:w="530" w:type="pct"/>
          </w:tcPr>
          <w:p w14:paraId="5380C2D9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DBFD0E2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12BD1D9C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C25A34A" w14:textId="77777777" w:rsidR="00246A5B" w:rsidRDefault="00246A5B"/>
        </w:tc>
        <w:tc>
          <w:tcPr>
            <w:tcW w:w="815" w:type="pct"/>
            <w:vMerge/>
          </w:tcPr>
          <w:p w14:paraId="4AF641DF" w14:textId="77777777" w:rsidR="00246A5B" w:rsidRDefault="00246A5B"/>
        </w:tc>
      </w:tr>
      <w:tr w:rsidR="00246A5B" w14:paraId="65B7793F" w14:textId="77777777">
        <w:tc>
          <w:tcPr>
            <w:tcW w:w="290" w:type="pct"/>
          </w:tcPr>
          <w:p w14:paraId="0272ADF9" w14:textId="77777777" w:rsidR="00246A5B" w:rsidRDefault="00CF1398">
            <w:pPr>
              <w:ind w:left="-84" w:right="-84"/>
            </w:pPr>
            <w:r>
              <w:rPr>
                <w:sz w:val="22"/>
              </w:rPr>
              <w:t>2.4.**</w:t>
            </w:r>
          </w:p>
        </w:tc>
        <w:tc>
          <w:tcPr>
            <w:tcW w:w="680" w:type="pct"/>
            <w:vMerge/>
          </w:tcPr>
          <w:p w14:paraId="0488E0FC" w14:textId="77777777" w:rsidR="00246A5B" w:rsidRDefault="00246A5B"/>
        </w:tc>
        <w:tc>
          <w:tcPr>
            <w:tcW w:w="530" w:type="pct"/>
          </w:tcPr>
          <w:p w14:paraId="122BC785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491E49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5BFC4B8A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78EACFEC" w14:textId="77777777" w:rsidR="00246A5B" w:rsidRDefault="00246A5B"/>
        </w:tc>
        <w:tc>
          <w:tcPr>
            <w:tcW w:w="815" w:type="pct"/>
            <w:vMerge/>
          </w:tcPr>
          <w:p w14:paraId="633790B6" w14:textId="77777777" w:rsidR="00246A5B" w:rsidRDefault="00246A5B"/>
        </w:tc>
      </w:tr>
      <w:tr w:rsidR="00246A5B" w14:paraId="145784A5" w14:textId="77777777">
        <w:tc>
          <w:tcPr>
            <w:tcW w:w="290" w:type="pct"/>
          </w:tcPr>
          <w:p w14:paraId="4AB34BA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.5.**</w:t>
            </w:r>
          </w:p>
        </w:tc>
        <w:tc>
          <w:tcPr>
            <w:tcW w:w="680" w:type="pct"/>
            <w:vMerge/>
          </w:tcPr>
          <w:p w14:paraId="5B699FAE" w14:textId="77777777" w:rsidR="00246A5B" w:rsidRDefault="00246A5B"/>
        </w:tc>
        <w:tc>
          <w:tcPr>
            <w:tcW w:w="530" w:type="pct"/>
          </w:tcPr>
          <w:p w14:paraId="7E1FAC86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02A9A7A" w14:textId="77777777" w:rsidR="00246A5B" w:rsidRDefault="00CF1398">
            <w:pPr>
              <w:ind w:left="-84" w:right="-84"/>
            </w:pPr>
            <w:r>
              <w:rPr>
                <w:sz w:val="22"/>
              </w:rPr>
              <w:t>Измерение твердости (сварные соединения; -основной металл)</w:t>
            </w:r>
          </w:p>
        </w:tc>
        <w:tc>
          <w:tcPr>
            <w:tcW w:w="1070" w:type="pct"/>
          </w:tcPr>
          <w:p w14:paraId="1D74EF4C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2A0CFA32" w14:textId="77777777" w:rsidR="00246A5B" w:rsidRDefault="00246A5B"/>
        </w:tc>
        <w:tc>
          <w:tcPr>
            <w:tcW w:w="815" w:type="pct"/>
            <w:vMerge/>
          </w:tcPr>
          <w:p w14:paraId="4EE723DC" w14:textId="77777777" w:rsidR="00246A5B" w:rsidRDefault="00246A5B"/>
        </w:tc>
      </w:tr>
      <w:tr w:rsidR="00246A5B" w14:paraId="121E75FF" w14:textId="77777777">
        <w:tc>
          <w:tcPr>
            <w:tcW w:w="290" w:type="pct"/>
          </w:tcPr>
          <w:p w14:paraId="7C88599F" w14:textId="77777777" w:rsidR="00246A5B" w:rsidRDefault="00CF1398">
            <w:pPr>
              <w:ind w:left="-84" w:right="-84"/>
            </w:pPr>
            <w:r>
              <w:rPr>
                <w:sz w:val="22"/>
              </w:rPr>
              <w:t>2.6.**</w:t>
            </w:r>
          </w:p>
        </w:tc>
        <w:tc>
          <w:tcPr>
            <w:tcW w:w="680" w:type="pct"/>
            <w:vMerge/>
          </w:tcPr>
          <w:p w14:paraId="15E324FF" w14:textId="77777777" w:rsidR="00246A5B" w:rsidRDefault="00246A5B"/>
        </w:tc>
        <w:tc>
          <w:tcPr>
            <w:tcW w:w="530" w:type="pct"/>
          </w:tcPr>
          <w:p w14:paraId="460F0468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4928E558" w14:textId="77777777" w:rsidR="00246A5B" w:rsidRDefault="00CF1398">
            <w:pPr>
              <w:ind w:left="-84" w:right="-84"/>
            </w:pPr>
            <w:r>
              <w:rPr>
                <w:sz w:val="22"/>
              </w:rPr>
              <w:t>Течеискание: -пузырьковый метод (сварные соединения; основной металл)</w:t>
            </w:r>
          </w:p>
        </w:tc>
        <w:tc>
          <w:tcPr>
            <w:tcW w:w="1070" w:type="pct"/>
          </w:tcPr>
          <w:p w14:paraId="40F33976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4DF02B33" w14:textId="77777777" w:rsidR="00246A5B" w:rsidRDefault="00246A5B"/>
        </w:tc>
        <w:tc>
          <w:tcPr>
            <w:tcW w:w="815" w:type="pct"/>
            <w:vMerge/>
          </w:tcPr>
          <w:p w14:paraId="11B61A5F" w14:textId="77777777" w:rsidR="00246A5B" w:rsidRDefault="00246A5B"/>
        </w:tc>
      </w:tr>
      <w:tr w:rsidR="00246A5B" w14:paraId="194528F7" w14:textId="77777777">
        <w:trPr>
          <w:trHeight w:val="230"/>
        </w:trPr>
        <w:tc>
          <w:tcPr>
            <w:tcW w:w="290" w:type="pct"/>
            <w:vMerge w:val="restart"/>
          </w:tcPr>
          <w:p w14:paraId="35A1760E" w14:textId="77777777" w:rsidR="00246A5B" w:rsidRDefault="00CF1398">
            <w:pPr>
              <w:ind w:left="-84" w:right="-84"/>
            </w:pPr>
            <w:r>
              <w:rPr>
                <w:sz w:val="22"/>
              </w:rPr>
              <w:t>2.7.**</w:t>
            </w:r>
          </w:p>
        </w:tc>
        <w:tc>
          <w:tcPr>
            <w:tcW w:w="680" w:type="pct"/>
            <w:vMerge/>
          </w:tcPr>
          <w:p w14:paraId="0E3AB654" w14:textId="77777777" w:rsidR="00246A5B" w:rsidRDefault="00246A5B"/>
        </w:tc>
        <w:tc>
          <w:tcPr>
            <w:tcW w:w="530" w:type="pct"/>
            <w:vMerge w:val="restart"/>
          </w:tcPr>
          <w:p w14:paraId="7D7173AD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046FB8C6" w14:textId="77777777" w:rsidR="00246A5B" w:rsidRDefault="00CF1398">
            <w:pPr>
              <w:ind w:left="-84" w:right="-84"/>
            </w:pPr>
            <w:r>
              <w:rPr>
                <w:sz w:val="22"/>
              </w:rPr>
              <w:t xml:space="preserve">Рентгенофлюоресцентный метод (определение массовой доли элементов в стали) (сварные </w:t>
            </w:r>
            <w:r>
              <w:rPr>
                <w:sz w:val="22"/>
              </w:rPr>
              <w:lastRenderedPageBreak/>
              <w:t>соединения; основной металл)</w:t>
            </w:r>
          </w:p>
        </w:tc>
        <w:tc>
          <w:tcPr>
            <w:tcW w:w="1070" w:type="pct"/>
            <w:vMerge w:val="restart"/>
          </w:tcPr>
          <w:p w14:paraId="4D104065" w14:textId="77777777" w:rsidR="00246A5B" w:rsidRDefault="00CF1398">
            <w:pPr>
              <w:ind w:left="-84" w:right="-84"/>
            </w:pPr>
            <w:r>
              <w:rPr>
                <w:sz w:val="22"/>
              </w:rPr>
              <w:lastRenderedPageBreak/>
              <w:t>ГОСТ 28033-89</w:t>
            </w:r>
          </w:p>
        </w:tc>
        <w:tc>
          <w:tcPr>
            <w:tcW w:w="730" w:type="pct"/>
            <w:vMerge/>
          </w:tcPr>
          <w:p w14:paraId="038352F0" w14:textId="77777777" w:rsidR="00246A5B" w:rsidRDefault="00246A5B"/>
        </w:tc>
        <w:tc>
          <w:tcPr>
            <w:tcW w:w="815" w:type="pct"/>
            <w:vMerge/>
          </w:tcPr>
          <w:p w14:paraId="60117868" w14:textId="77777777" w:rsidR="00246A5B" w:rsidRDefault="00246A5B"/>
        </w:tc>
      </w:tr>
      <w:tr w:rsidR="00246A5B" w14:paraId="51A52B74" w14:textId="77777777">
        <w:tc>
          <w:tcPr>
            <w:tcW w:w="290" w:type="pct"/>
          </w:tcPr>
          <w:p w14:paraId="0D4156E3" w14:textId="77777777" w:rsidR="00246A5B" w:rsidRDefault="00CF139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EAEFD10" w14:textId="77777777" w:rsidR="00246A5B" w:rsidRDefault="00CF1398">
            <w:pPr>
              <w:ind w:left="-84" w:right="-84"/>
            </w:pPr>
            <w:r>
              <w:rPr>
                <w:sz w:val="22"/>
              </w:rPr>
              <w:t>Технологические трубопроводы, технологическое оборудование</w:t>
            </w:r>
          </w:p>
        </w:tc>
        <w:tc>
          <w:tcPr>
            <w:tcW w:w="530" w:type="pct"/>
          </w:tcPr>
          <w:p w14:paraId="3A2F03F0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38B6DFB6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5AB11492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 w:val="restart"/>
          </w:tcPr>
          <w:p w14:paraId="566EFB81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AB3753A" w14:textId="77777777" w:rsidR="00246A5B" w:rsidRDefault="00246A5B">
            <w:pPr>
              <w:ind w:left="-84" w:right="-84"/>
            </w:pPr>
          </w:p>
        </w:tc>
      </w:tr>
      <w:tr w:rsidR="00246A5B" w14:paraId="74B08295" w14:textId="77777777">
        <w:tc>
          <w:tcPr>
            <w:tcW w:w="290" w:type="pct"/>
          </w:tcPr>
          <w:p w14:paraId="4880E4DF" w14:textId="77777777" w:rsidR="00246A5B" w:rsidRDefault="00CF139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3D90FCA" w14:textId="77777777" w:rsidR="00246A5B" w:rsidRDefault="00246A5B"/>
        </w:tc>
        <w:tc>
          <w:tcPr>
            <w:tcW w:w="530" w:type="pct"/>
          </w:tcPr>
          <w:p w14:paraId="093F6485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FFFF544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 (сварные соединения)</w:t>
            </w:r>
          </w:p>
        </w:tc>
        <w:tc>
          <w:tcPr>
            <w:tcW w:w="1070" w:type="pct"/>
          </w:tcPr>
          <w:p w14:paraId="79711F52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03CB8308" w14:textId="77777777" w:rsidR="00246A5B" w:rsidRDefault="00246A5B"/>
        </w:tc>
        <w:tc>
          <w:tcPr>
            <w:tcW w:w="815" w:type="pct"/>
            <w:vMerge/>
          </w:tcPr>
          <w:p w14:paraId="316E6F4C" w14:textId="77777777" w:rsidR="00246A5B" w:rsidRDefault="00246A5B"/>
        </w:tc>
      </w:tr>
      <w:tr w:rsidR="00246A5B" w14:paraId="4FE4544E" w14:textId="77777777">
        <w:tc>
          <w:tcPr>
            <w:tcW w:w="290" w:type="pct"/>
          </w:tcPr>
          <w:p w14:paraId="328E9560" w14:textId="77777777" w:rsidR="00246A5B" w:rsidRDefault="00CF1398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3055879" w14:textId="77777777" w:rsidR="00246A5B" w:rsidRDefault="00246A5B"/>
        </w:tc>
        <w:tc>
          <w:tcPr>
            <w:tcW w:w="530" w:type="pct"/>
          </w:tcPr>
          <w:p w14:paraId="1F1FD035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2834837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217619FC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ACF8E45" w14:textId="77777777" w:rsidR="00246A5B" w:rsidRDefault="00246A5B"/>
        </w:tc>
        <w:tc>
          <w:tcPr>
            <w:tcW w:w="815" w:type="pct"/>
            <w:vMerge/>
          </w:tcPr>
          <w:p w14:paraId="1791CFF9" w14:textId="77777777" w:rsidR="00246A5B" w:rsidRDefault="00246A5B"/>
        </w:tc>
      </w:tr>
      <w:tr w:rsidR="00246A5B" w14:paraId="1341D97C" w14:textId="77777777">
        <w:tc>
          <w:tcPr>
            <w:tcW w:w="290" w:type="pct"/>
          </w:tcPr>
          <w:p w14:paraId="05830DCE" w14:textId="77777777" w:rsidR="00246A5B" w:rsidRDefault="00CF1398">
            <w:pPr>
              <w:ind w:left="-84" w:right="-84"/>
            </w:pPr>
            <w:r>
              <w:rPr>
                <w:sz w:val="22"/>
              </w:rPr>
              <w:t>3.4.**</w:t>
            </w:r>
          </w:p>
        </w:tc>
        <w:tc>
          <w:tcPr>
            <w:tcW w:w="680" w:type="pct"/>
            <w:vMerge/>
          </w:tcPr>
          <w:p w14:paraId="0FB546AB" w14:textId="77777777" w:rsidR="00246A5B" w:rsidRDefault="00246A5B"/>
        </w:tc>
        <w:tc>
          <w:tcPr>
            <w:tcW w:w="530" w:type="pct"/>
          </w:tcPr>
          <w:p w14:paraId="3864D5C1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F691978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4E02C797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5BAFD222" w14:textId="77777777" w:rsidR="00246A5B" w:rsidRDefault="00246A5B"/>
        </w:tc>
        <w:tc>
          <w:tcPr>
            <w:tcW w:w="815" w:type="pct"/>
            <w:vMerge/>
          </w:tcPr>
          <w:p w14:paraId="031D39DF" w14:textId="77777777" w:rsidR="00246A5B" w:rsidRDefault="00246A5B"/>
        </w:tc>
      </w:tr>
      <w:tr w:rsidR="00246A5B" w14:paraId="75417D5B" w14:textId="77777777">
        <w:tc>
          <w:tcPr>
            <w:tcW w:w="290" w:type="pct"/>
          </w:tcPr>
          <w:p w14:paraId="604129BD" w14:textId="77777777" w:rsidR="00246A5B" w:rsidRDefault="00CF1398">
            <w:pPr>
              <w:ind w:left="-84" w:right="-84"/>
            </w:pPr>
            <w:r>
              <w:rPr>
                <w:sz w:val="22"/>
              </w:rPr>
              <w:t>3.5.**</w:t>
            </w:r>
          </w:p>
        </w:tc>
        <w:tc>
          <w:tcPr>
            <w:tcW w:w="680" w:type="pct"/>
            <w:vMerge/>
          </w:tcPr>
          <w:p w14:paraId="3EEB1146" w14:textId="77777777" w:rsidR="00246A5B" w:rsidRDefault="00246A5B"/>
        </w:tc>
        <w:tc>
          <w:tcPr>
            <w:tcW w:w="530" w:type="pct"/>
          </w:tcPr>
          <w:p w14:paraId="5B028D8F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BFD8CB5" w14:textId="77777777" w:rsidR="00246A5B" w:rsidRDefault="00CF1398">
            <w:pPr>
              <w:ind w:left="-84" w:right="-84"/>
            </w:pPr>
            <w:r>
              <w:rPr>
                <w:sz w:val="22"/>
              </w:rPr>
              <w:t>Измерение твердости (сварные соединения; -основной металл)</w:t>
            </w:r>
          </w:p>
        </w:tc>
        <w:tc>
          <w:tcPr>
            <w:tcW w:w="1070" w:type="pct"/>
          </w:tcPr>
          <w:p w14:paraId="190BA27F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E659217" w14:textId="77777777" w:rsidR="00246A5B" w:rsidRDefault="00246A5B"/>
        </w:tc>
        <w:tc>
          <w:tcPr>
            <w:tcW w:w="815" w:type="pct"/>
            <w:vMerge/>
          </w:tcPr>
          <w:p w14:paraId="49A25FC9" w14:textId="77777777" w:rsidR="00246A5B" w:rsidRDefault="00246A5B"/>
        </w:tc>
      </w:tr>
      <w:tr w:rsidR="00246A5B" w14:paraId="4CA1A15C" w14:textId="77777777">
        <w:trPr>
          <w:trHeight w:val="230"/>
        </w:trPr>
        <w:tc>
          <w:tcPr>
            <w:tcW w:w="290" w:type="pct"/>
            <w:vMerge w:val="restart"/>
          </w:tcPr>
          <w:p w14:paraId="6C72F601" w14:textId="77777777" w:rsidR="00246A5B" w:rsidRDefault="00CF1398">
            <w:pPr>
              <w:ind w:left="-84" w:right="-84"/>
            </w:pPr>
            <w:r>
              <w:rPr>
                <w:sz w:val="22"/>
              </w:rPr>
              <w:t>3.6.**</w:t>
            </w:r>
          </w:p>
        </w:tc>
        <w:tc>
          <w:tcPr>
            <w:tcW w:w="680" w:type="pct"/>
            <w:vMerge/>
          </w:tcPr>
          <w:p w14:paraId="11547E93" w14:textId="77777777" w:rsidR="00246A5B" w:rsidRDefault="00246A5B"/>
        </w:tc>
        <w:tc>
          <w:tcPr>
            <w:tcW w:w="530" w:type="pct"/>
            <w:vMerge w:val="restart"/>
          </w:tcPr>
          <w:p w14:paraId="71888AC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1E407857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нтгенофлюоресцентный метод (определение массовой доли элементов в стали) (сварные соединения; основной металл)</w:t>
            </w:r>
          </w:p>
        </w:tc>
        <w:tc>
          <w:tcPr>
            <w:tcW w:w="1070" w:type="pct"/>
            <w:vMerge w:val="restart"/>
          </w:tcPr>
          <w:p w14:paraId="2A557441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2B59A281" w14:textId="77777777" w:rsidR="00246A5B" w:rsidRDefault="00246A5B"/>
        </w:tc>
        <w:tc>
          <w:tcPr>
            <w:tcW w:w="815" w:type="pct"/>
            <w:vMerge/>
          </w:tcPr>
          <w:p w14:paraId="28BBEDE1" w14:textId="77777777" w:rsidR="00246A5B" w:rsidRDefault="00246A5B"/>
        </w:tc>
      </w:tr>
      <w:tr w:rsidR="00246A5B" w14:paraId="1D420842" w14:textId="77777777">
        <w:tc>
          <w:tcPr>
            <w:tcW w:w="290" w:type="pct"/>
          </w:tcPr>
          <w:p w14:paraId="6FB83158" w14:textId="77777777" w:rsidR="00246A5B" w:rsidRDefault="00CF1398">
            <w:pPr>
              <w:ind w:left="-84" w:right="-84"/>
            </w:pPr>
            <w:r>
              <w:rPr>
                <w:sz w:val="22"/>
              </w:rPr>
              <w:t>4.1.**</w:t>
            </w:r>
          </w:p>
        </w:tc>
        <w:tc>
          <w:tcPr>
            <w:tcW w:w="680" w:type="pct"/>
            <w:vMerge w:val="restart"/>
          </w:tcPr>
          <w:p w14:paraId="0849DE87" w14:textId="77777777" w:rsidR="00246A5B" w:rsidRDefault="00CF1398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</w:tcPr>
          <w:p w14:paraId="14EAA7B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93062E2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204E3E5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 w:val="restart"/>
          </w:tcPr>
          <w:p w14:paraId="74B93E1A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19070BF" w14:textId="77777777" w:rsidR="00246A5B" w:rsidRDefault="00246A5B">
            <w:pPr>
              <w:ind w:left="-84" w:right="-84"/>
            </w:pPr>
          </w:p>
        </w:tc>
      </w:tr>
      <w:tr w:rsidR="00246A5B" w14:paraId="646410DA" w14:textId="77777777">
        <w:tc>
          <w:tcPr>
            <w:tcW w:w="290" w:type="pct"/>
          </w:tcPr>
          <w:p w14:paraId="0943A0A6" w14:textId="77777777" w:rsidR="00246A5B" w:rsidRDefault="00CF1398">
            <w:pPr>
              <w:ind w:left="-84" w:right="-84"/>
            </w:pPr>
            <w:r>
              <w:rPr>
                <w:sz w:val="22"/>
              </w:rPr>
              <w:t>4.2.**</w:t>
            </w:r>
          </w:p>
        </w:tc>
        <w:tc>
          <w:tcPr>
            <w:tcW w:w="680" w:type="pct"/>
            <w:vMerge/>
          </w:tcPr>
          <w:p w14:paraId="0276C907" w14:textId="77777777" w:rsidR="00246A5B" w:rsidRDefault="00246A5B"/>
        </w:tc>
        <w:tc>
          <w:tcPr>
            <w:tcW w:w="530" w:type="pct"/>
          </w:tcPr>
          <w:p w14:paraId="220ABCAB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0F4A0EA" w14:textId="77777777" w:rsidR="00246A5B" w:rsidRDefault="00CF1398">
            <w:pPr>
              <w:ind w:left="-84" w:right="-84"/>
            </w:pPr>
            <w:r>
              <w:rPr>
                <w:sz w:val="22"/>
              </w:rPr>
              <w:t xml:space="preserve">Акустический метод (ультразвуковой метод отражённого излучения </w:t>
            </w:r>
            <w:r>
              <w:rPr>
                <w:sz w:val="22"/>
              </w:rPr>
              <w:lastRenderedPageBreak/>
              <w:t>(эхо-метод) (сварные соединения)</w:t>
            </w:r>
          </w:p>
        </w:tc>
        <w:tc>
          <w:tcPr>
            <w:tcW w:w="1070" w:type="pct"/>
          </w:tcPr>
          <w:p w14:paraId="13CDE6FF" w14:textId="77777777" w:rsidR="00246A5B" w:rsidRDefault="00CF1398">
            <w:pPr>
              <w:ind w:left="-84" w:right="-84"/>
            </w:pPr>
            <w:r>
              <w:rPr>
                <w:sz w:val="22"/>
              </w:rPr>
              <w:lastRenderedPageBreak/>
              <w:t>ГОСТ 14782-86</w:t>
            </w:r>
          </w:p>
        </w:tc>
        <w:tc>
          <w:tcPr>
            <w:tcW w:w="730" w:type="pct"/>
            <w:vMerge/>
          </w:tcPr>
          <w:p w14:paraId="5D238663" w14:textId="77777777" w:rsidR="00246A5B" w:rsidRDefault="00246A5B"/>
        </w:tc>
        <w:tc>
          <w:tcPr>
            <w:tcW w:w="815" w:type="pct"/>
            <w:vMerge/>
          </w:tcPr>
          <w:p w14:paraId="36E75992" w14:textId="77777777" w:rsidR="00246A5B" w:rsidRDefault="00246A5B"/>
        </w:tc>
      </w:tr>
      <w:tr w:rsidR="00246A5B" w14:paraId="101BCA1E" w14:textId="77777777">
        <w:tc>
          <w:tcPr>
            <w:tcW w:w="290" w:type="pct"/>
          </w:tcPr>
          <w:p w14:paraId="6DE75ABA" w14:textId="77777777" w:rsidR="00246A5B" w:rsidRDefault="00CF1398">
            <w:pPr>
              <w:ind w:left="-84" w:right="-84"/>
            </w:pPr>
            <w:r>
              <w:rPr>
                <w:sz w:val="22"/>
              </w:rPr>
              <w:t>4.3.**</w:t>
            </w:r>
          </w:p>
        </w:tc>
        <w:tc>
          <w:tcPr>
            <w:tcW w:w="680" w:type="pct"/>
            <w:vMerge/>
          </w:tcPr>
          <w:p w14:paraId="5F90821C" w14:textId="77777777" w:rsidR="00246A5B" w:rsidRDefault="00246A5B"/>
        </w:tc>
        <w:tc>
          <w:tcPr>
            <w:tcW w:w="530" w:type="pct"/>
          </w:tcPr>
          <w:p w14:paraId="45DC65C8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3397BE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3F541DDF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90AC7A2" w14:textId="77777777" w:rsidR="00246A5B" w:rsidRDefault="00246A5B"/>
        </w:tc>
        <w:tc>
          <w:tcPr>
            <w:tcW w:w="815" w:type="pct"/>
            <w:vMerge/>
          </w:tcPr>
          <w:p w14:paraId="4D99609A" w14:textId="77777777" w:rsidR="00246A5B" w:rsidRDefault="00246A5B"/>
        </w:tc>
      </w:tr>
      <w:tr w:rsidR="00246A5B" w14:paraId="3D41CBBE" w14:textId="77777777">
        <w:tc>
          <w:tcPr>
            <w:tcW w:w="290" w:type="pct"/>
          </w:tcPr>
          <w:p w14:paraId="15259008" w14:textId="77777777" w:rsidR="00246A5B" w:rsidRDefault="00CF1398">
            <w:pPr>
              <w:ind w:left="-84" w:right="-84"/>
            </w:pPr>
            <w:r>
              <w:rPr>
                <w:sz w:val="22"/>
              </w:rPr>
              <w:t>4.4.**</w:t>
            </w:r>
          </w:p>
        </w:tc>
        <w:tc>
          <w:tcPr>
            <w:tcW w:w="680" w:type="pct"/>
            <w:vMerge/>
          </w:tcPr>
          <w:p w14:paraId="5D13400C" w14:textId="77777777" w:rsidR="00246A5B" w:rsidRDefault="00246A5B"/>
        </w:tc>
        <w:tc>
          <w:tcPr>
            <w:tcW w:w="530" w:type="pct"/>
          </w:tcPr>
          <w:p w14:paraId="468CEE97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7A9F5B7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3E4445AC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5C31A94E" w14:textId="77777777" w:rsidR="00246A5B" w:rsidRDefault="00246A5B"/>
        </w:tc>
        <w:tc>
          <w:tcPr>
            <w:tcW w:w="815" w:type="pct"/>
            <w:vMerge/>
          </w:tcPr>
          <w:p w14:paraId="7838FCA9" w14:textId="77777777" w:rsidR="00246A5B" w:rsidRDefault="00246A5B"/>
        </w:tc>
      </w:tr>
      <w:tr w:rsidR="00246A5B" w14:paraId="2A47F525" w14:textId="77777777">
        <w:tc>
          <w:tcPr>
            <w:tcW w:w="290" w:type="pct"/>
          </w:tcPr>
          <w:p w14:paraId="203204AD" w14:textId="77777777" w:rsidR="00246A5B" w:rsidRDefault="00CF1398">
            <w:pPr>
              <w:ind w:left="-84" w:right="-84"/>
            </w:pPr>
            <w:r>
              <w:rPr>
                <w:sz w:val="22"/>
              </w:rPr>
              <w:t>4.5.**</w:t>
            </w:r>
          </w:p>
        </w:tc>
        <w:tc>
          <w:tcPr>
            <w:tcW w:w="680" w:type="pct"/>
            <w:vMerge/>
          </w:tcPr>
          <w:p w14:paraId="39EA33B8" w14:textId="77777777" w:rsidR="00246A5B" w:rsidRDefault="00246A5B"/>
        </w:tc>
        <w:tc>
          <w:tcPr>
            <w:tcW w:w="530" w:type="pct"/>
          </w:tcPr>
          <w:p w14:paraId="68CEEFA2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5CC193A" w14:textId="77777777" w:rsidR="00246A5B" w:rsidRDefault="00CF1398">
            <w:pPr>
              <w:ind w:left="-84" w:right="-84"/>
            </w:pPr>
            <w:r>
              <w:rPr>
                <w:sz w:val="22"/>
              </w:rPr>
              <w:t>Измерение твердости (сварные соединения; -основной металл)</w:t>
            </w:r>
          </w:p>
        </w:tc>
        <w:tc>
          <w:tcPr>
            <w:tcW w:w="1070" w:type="pct"/>
          </w:tcPr>
          <w:p w14:paraId="61F0BE2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BBCCB11" w14:textId="77777777" w:rsidR="00246A5B" w:rsidRDefault="00246A5B"/>
        </w:tc>
        <w:tc>
          <w:tcPr>
            <w:tcW w:w="815" w:type="pct"/>
            <w:vMerge/>
          </w:tcPr>
          <w:p w14:paraId="44C73BA5" w14:textId="77777777" w:rsidR="00246A5B" w:rsidRDefault="00246A5B"/>
        </w:tc>
      </w:tr>
      <w:tr w:rsidR="00246A5B" w14:paraId="2529E501" w14:textId="77777777">
        <w:trPr>
          <w:trHeight w:val="230"/>
        </w:trPr>
        <w:tc>
          <w:tcPr>
            <w:tcW w:w="290" w:type="pct"/>
            <w:vMerge w:val="restart"/>
          </w:tcPr>
          <w:p w14:paraId="25945BDE" w14:textId="77777777" w:rsidR="00246A5B" w:rsidRDefault="00CF1398">
            <w:pPr>
              <w:ind w:left="-84" w:right="-84"/>
            </w:pPr>
            <w:r>
              <w:rPr>
                <w:sz w:val="22"/>
              </w:rPr>
              <w:t>4.6.**</w:t>
            </w:r>
          </w:p>
        </w:tc>
        <w:tc>
          <w:tcPr>
            <w:tcW w:w="680" w:type="pct"/>
            <w:vMerge/>
          </w:tcPr>
          <w:p w14:paraId="47951BCE" w14:textId="77777777" w:rsidR="00246A5B" w:rsidRDefault="00246A5B"/>
        </w:tc>
        <w:tc>
          <w:tcPr>
            <w:tcW w:w="530" w:type="pct"/>
            <w:vMerge w:val="restart"/>
          </w:tcPr>
          <w:p w14:paraId="3E58849A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64E3EED2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нтгенофлюоресцентный метод (определение массовой доли элементов в стали) (сварные соединения; основной металл)</w:t>
            </w:r>
          </w:p>
        </w:tc>
        <w:tc>
          <w:tcPr>
            <w:tcW w:w="1070" w:type="pct"/>
            <w:vMerge w:val="restart"/>
          </w:tcPr>
          <w:p w14:paraId="174DD731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204531AB" w14:textId="77777777" w:rsidR="00246A5B" w:rsidRDefault="00246A5B"/>
        </w:tc>
        <w:tc>
          <w:tcPr>
            <w:tcW w:w="815" w:type="pct"/>
            <w:vMerge/>
          </w:tcPr>
          <w:p w14:paraId="198F2FCF" w14:textId="77777777" w:rsidR="00246A5B" w:rsidRDefault="00246A5B"/>
        </w:tc>
      </w:tr>
      <w:tr w:rsidR="00246A5B" w14:paraId="7DFA3C0A" w14:textId="77777777">
        <w:tc>
          <w:tcPr>
            <w:tcW w:w="290" w:type="pct"/>
          </w:tcPr>
          <w:p w14:paraId="534311CE" w14:textId="77777777" w:rsidR="00246A5B" w:rsidRDefault="00CF1398">
            <w:pPr>
              <w:ind w:left="-84" w:right="-84"/>
            </w:pPr>
            <w:r>
              <w:rPr>
                <w:sz w:val="22"/>
              </w:rPr>
              <w:t>5.1.**</w:t>
            </w:r>
          </w:p>
        </w:tc>
        <w:tc>
          <w:tcPr>
            <w:tcW w:w="680" w:type="pct"/>
            <w:vMerge w:val="restart"/>
          </w:tcPr>
          <w:p w14:paraId="4F0EFFC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Магистральные, промышленные и промысловые трубопроводы и продуктопроводы. Магистральные нефтепроводы.</w:t>
            </w:r>
          </w:p>
        </w:tc>
        <w:tc>
          <w:tcPr>
            <w:tcW w:w="530" w:type="pct"/>
          </w:tcPr>
          <w:p w14:paraId="0D76428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CE28CA9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6A3AE68A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70AB3058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726A959A" w14:textId="77777777" w:rsidR="00246A5B" w:rsidRDefault="00246A5B">
            <w:pPr>
              <w:ind w:left="-84" w:right="-84"/>
            </w:pPr>
          </w:p>
        </w:tc>
      </w:tr>
      <w:tr w:rsidR="00246A5B" w14:paraId="718942BD" w14:textId="77777777">
        <w:tc>
          <w:tcPr>
            <w:tcW w:w="290" w:type="pct"/>
          </w:tcPr>
          <w:p w14:paraId="03DE38A8" w14:textId="77777777" w:rsidR="00246A5B" w:rsidRDefault="00CF1398">
            <w:pPr>
              <w:ind w:left="-84" w:right="-84"/>
            </w:pPr>
            <w:r>
              <w:rPr>
                <w:sz w:val="22"/>
              </w:rPr>
              <w:t>5.2.**</w:t>
            </w:r>
          </w:p>
        </w:tc>
        <w:tc>
          <w:tcPr>
            <w:tcW w:w="680" w:type="pct"/>
            <w:vMerge/>
          </w:tcPr>
          <w:p w14:paraId="7F304398" w14:textId="77777777" w:rsidR="00246A5B" w:rsidRDefault="00246A5B"/>
        </w:tc>
        <w:tc>
          <w:tcPr>
            <w:tcW w:w="530" w:type="pct"/>
          </w:tcPr>
          <w:p w14:paraId="799E11C1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01C1CEA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 (сварные соединения)</w:t>
            </w:r>
          </w:p>
        </w:tc>
        <w:tc>
          <w:tcPr>
            <w:tcW w:w="1070" w:type="pct"/>
          </w:tcPr>
          <w:p w14:paraId="118E03F8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103AF519" w14:textId="77777777" w:rsidR="00246A5B" w:rsidRDefault="00246A5B"/>
        </w:tc>
        <w:tc>
          <w:tcPr>
            <w:tcW w:w="815" w:type="pct"/>
            <w:vMerge/>
          </w:tcPr>
          <w:p w14:paraId="40D975CE" w14:textId="77777777" w:rsidR="00246A5B" w:rsidRDefault="00246A5B"/>
        </w:tc>
      </w:tr>
      <w:tr w:rsidR="00246A5B" w14:paraId="2070B01F" w14:textId="77777777">
        <w:tc>
          <w:tcPr>
            <w:tcW w:w="290" w:type="pct"/>
          </w:tcPr>
          <w:p w14:paraId="39D243DF" w14:textId="77777777" w:rsidR="00246A5B" w:rsidRDefault="00CF1398">
            <w:pPr>
              <w:ind w:left="-84" w:right="-84"/>
            </w:pPr>
            <w:r>
              <w:rPr>
                <w:sz w:val="22"/>
              </w:rPr>
              <w:t>5.3.**</w:t>
            </w:r>
          </w:p>
        </w:tc>
        <w:tc>
          <w:tcPr>
            <w:tcW w:w="680" w:type="pct"/>
            <w:vMerge/>
          </w:tcPr>
          <w:p w14:paraId="52829B8D" w14:textId="77777777" w:rsidR="00246A5B" w:rsidRDefault="00246A5B"/>
        </w:tc>
        <w:tc>
          <w:tcPr>
            <w:tcW w:w="530" w:type="pct"/>
          </w:tcPr>
          <w:p w14:paraId="77964C62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BFD3579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1BF95620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769C412" w14:textId="77777777" w:rsidR="00246A5B" w:rsidRDefault="00246A5B"/>
        </w:tc>
        <w:tc>
          <w:tcPr>
            <w:tcW w:w="815" w:type="pct"/>
            <w:vMerge/>
          </w:tcPr>
          <w:p w14:paraId="3F93B417" w14:textId="77777777" w:rsidR="00246A5B" w:rsidRDefault="00246A5B"/>
        </w:tc>
      </w:tr>
      <w:tr w:rsidR="00246A5B" w14:paraId="11FE2A25" w14:textId="77777777">
        <w:tc>
          <w:tcPr>
            <w:tcW w:w="290" w:type="pct"/>
          </w:tcPr>
          <w:p w14:paraId="1E215FF8" w14:textId="77777777" w:rsidR="00246A5B" w:rsidRDefault="00CF1398">
            <w:pPr>
              <w:ind w:left="-84" w:right="-84"/>
            </w:pPr>
            <w:r>
              <w:rPr>
                <w:sz w:val="22"/>
              </w:rPr>
              <w:lastRenderedPageBreak/>
              <w:t>5.4.**</w:t>
            </w:r>
          </w:p>
        </w:tc>
        <w:tc>
          <w:tcPr>
            <w:tcW w:w="680" w:type="pct"/>
            <w:vMerge/>
          </w:tcPr>
          <w:p w14:paraId="016B643F" w14:textId="77777777" w:rsidR="00246A5B" w:rsidRDefault="00246A5B"/>
        </w:tc>
        <w:tc>
          <w:tcPr>
            <w:tcW w:w="530" w:type="pct"/>
          </w:tcPr>
          <w:p w14:paraId="0FF16C61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BD76E27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52A993E3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4E9B5929" w14:textId="77777777" w:rsidR="00246A5B" w:rsidRDefault="00246A5B"/>
        </w:tc>
        <w:tc>
          <w:tcPr>
            <w:tcW w:w="815" w:type="pct"/>
            <w:vMerge/>
          </w:tcPr>
          <w:p w14:paraId="38B850BD" w14:textId="77777777" w:rsidR="00246A5B" w:rsidRDefault="00246A5B"/>
        </w:tc>
      </w:tr>
      <w:tr w:rsidR="00246A5B" w14:paraId="7992E474" w14:textId="77777777">
        <w:tc>
          <w:tcPr>
            <w:tcW w:w="290" w:type="pct"/>
          </w:tcPr>
          <w:p w14:paraId="5EA38BDB" w14:textId="77777777" w:rsidR="00246A5B" w:rsidRDefault="00CF1398">
            <w:pPr>
              <w:ind w:left="-84" w:right="-84"/>
            </w:pPr>
            <w:r>
              <w:rPr>
                <w:sz w:val="22"/>
              </w:rPr>
              <w:t>5.5.**</w:t>
            </w:r>
          </w:p>
        </w:tc>
        <w:tc>
          <w:tcPr>
            <w:tcW w:w="680" w:type="pct"/>
            <w:vMerge/>
          </w:tcPr>
          <w:p w14:paraId="43393629" w14:textId="77777777" w:rsidR="00246A5B" w:rsidRDefault="00246A5B"/>
        </w:tc>
        <w:tc>
          <w:tcPr>
            <w:tcW w:w="530" w:type="pct"/>
          </w:tcPr>
          <w:p w14:paraId="04DFA86D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34D15CC" w14:textId="77777777" w:rsidR="00246A5B" w:rsidRDefault="00CF1398">
            <w:pPr>
              <w:ind w:left="-84" w:right="-84"/>
            </w:pPr>
            <w:r>
              <w:rPr>
                <w:sz w:val="22"/>
              </w:rPr>
              <w:t>Измерение твердости (сварные соединения; -основной металл)</w:t>
            </w:r>
          </w:p>
        </w:tc>
        <w:tc>
          <w:tcPr>
            <w:tcW w:w="1070" w:type="pct"/>
          </w:tcPr>
          <w:p w14:paraId="0F49EF6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22730AE8" w14:textId="77777777" w:rsidR="00246A5B" w:rsidRDefault="00246A5B"/>
        </w:tc>
        <w:tc>
          <w:tcPr>
            <w:tcW w:w="815" w:type="pct"/>
            <w:vMerge/>
          </w:tcPr>
          <w:p w14:paraId="327625BF" w14:textId="77777777" w:rsidR="00246A5B" w:rsidRDefault="00246A5B"/>
        </w:tc>
      </w:tr>
      <w:tr w:rsidR="00246A5B" w14:paraId="7461847E" w14:textId="77777777">
        <w:trPr>
          <w:trHeight w:val="230"/>
        </w:trPr>
        <w:tc>
          <w:tcPr>
            <w:tcW w:w="290" w:type="pct"/>
            <w:vMerge w:val="restart"/>
          </w:tcPr>
          <w:p w14:paraId="13532EB4" w14:textId="77777777" w:rsidR="00246A5B" w:rsidRDefault="00CF1398">
            <w:pPr>
              <w:ind w:left="-84" w:right="-84"/>
            </w:pPr>
            <w:r>
              <w:rPr>
                <w:sz w:val="22"/>
              </w:rPr>
              <w:t>5.6.**</w:t>
            </w:r>
          </w:p>
        </w:tc>
        <w:tc>
          <w:tcPr>
            <w:tcW w:w="680" w:type="pct"/>
            <w:vMerge/>
          </w:tcPr>
          <w:p w14:paraId="79336CE7" w14:textId="77777777" w:rsidR="00246A5B" w:rsidRDefault="00246A5B"/>
        </w:tc>
        <w:tc>
          <w:tcPr>
            <w:tcW w:w="530" w:type="pct"/>
            <w:vMerge w:val="restart"/>
          </w:tcPr>
          <w:p w14:paraId="44E5DEFE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41A88087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нтгенофлюоресцентный метод (определение массовой доли элементов в стали) (сварные соединения; основной металл)</w:t>
            </w:r>
          </w:p>
        </w:tc>
        <w:tc>
          <w:tcPr>
            <w:tcW w:w="1070" w:type="pct"/>
            <w:vMerge w:val="restart"/>
          </w:tcPr>
          <w:p w14:paraId="7857951B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53001362" w14:textId="77777777" w:rsidR="00246A5B" w:rsidRDefault="00246A5B"/>
        </w:tc>
        <w:tc>
          <w:tcPr>
            <w:tcW w:w="815" w:type="pct"/>
            <w:vMerge/>
          </w:tcPr>
          <w:p w14:paraId="44F48A11" w14:textId="77777777" w:rsidR="00246A5B" w:rsidRDefault="00246A5B"/>
        </w:tc>
      </w:tr>
      <w:tr w:rsidR="00246A5B" w14:paraId="2324D890" w14:textId="77777777">
        <w:tc>
          <w:tcPr>
            <w:tcW w:w="290" w:type="pct"/>
          </w:tcPr>
          <w:p w14:paraId="5C24B934" w14:textId="77777777" w:rsidR="00246A5B" w:rsidRDefault="00CF1398">
            <w:pPr>
              <w:ind w:left="-84" w:right="-84"/>
            </w:pPr>
            <w:r>
              <w:rPr>
                <w:sz w:val="22"/>
              </w:rPr>
              <w:t>6.1.**</w:t>
            </w:r>
          </w:p>
        </w:tc>
        <w:tc>
          <w:tcPr>
            <w:tcW w:w="680" w:type="pct"/>
            <w:vMerge w:val="restart"/>
          </w:tcPr>
          <w:p w14:paraId="07E1DB3B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530" w:type="pct"/>
          </w:tcPr>
          <w:p w14:paraId="7EA42A0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AECD582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6AC7D861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0FC500B2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3B85F18" w14:textId="77777777" w:rsidR="00246A5B" w:rsidRDefault="00246A5B">
            <w:pPr>
              <w:ind w:left="-84" w:right="-84"/>
            </w:pPr>
          </w:p>
        </w:tc>
      </w:tr>
      <w:tr w:rsidR="00246A5B" w14:paraId="436892D8" w14:textId="77777777">
        <w:tc>
          <w:tcPr>
            <w:tcW w:w="290" w:type="pct"/>
          </w:tcPr>
          <w:p w14:paraId="5794D2AB" w14:textId="77777777" w:rsidR="00246A5B" w:rsidRDefault="00CF1398">
            <w:pPr>
              <w:ind w:left="-84" w:right="-84"/>
            </w:pPr>
            <w:r>
              <w:rPr>
                <w:sz w:val="22"/>
              </w:rPr>
              <w:t>6.2.**</w:t>
            </w:r>
          </w:p>
        </w:tc>
        <w:tc>
          <w:tcPr>
            <w:tcW w:w="680" w:type="pct"/>
            <w:vMerge/>
          </w:tcPr>
          <w:p w14:paraId="0362D978" w14:textId="77777777" w:rsidR="00246A5B" w:rsidRDefault="00246A5B"/>
        </w:tc>
        <w:tc>
          <w:tcPr>
            <w:tcW w:w="530" w:type="pct"/>
          </w:tcPr>
          <w:p w14:paraId="023D80ED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C87BDA5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 (сварные соединения)</w:t>
            </w:r>
          </w:p>
        </w:tc>
        <w:tc>
          <w:tcPr>
            <w:tcW w:w="1070" w:type="pct"/>
          </w:tcPr>
          <w:p w14:paraId="4E83299A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18DFCE6F" w14:textId="77777777" w:rsidR="00246A5B" w:rsidRDefault="00246A5B"/>
        </w:tc>
        <w:tc>
          <w:tcPr>
            <w:tcW w:w="815" w:type="pct"/>
            <w:vMerge/>
          </w:tcPr>
          <w:p w14:paraId="5CFF262E" w14:textId="77777777" w:rsidR="00246A5B" w:rsidRDefault="00246A5B"/>
        </w:tc>
      </w:tr>
      <w:tr w:rsidR="00246A5B" w14:paraId="546F5C0C" w14:textId="77777777">
        <w:tc>
          <w:tcPr>
            <w:tcW w:w="290" w:type="pct"/>
          </w:tcPr>
          <w:p w14:paraId="1DD64409" w14:textId="77777777" w:rsidR="00246A5B" w:rsidRDefault="00CF1398">
            <w:pPr>
              <w:ind w:left="-84" w:right="-84"/>
            </w:pPr>
            <w:r>
              <w:rPr>
                <w:sz w:val="22"/>
              </w:rPr>
              <w:t>6.3.**</w:t>
            </w:r>
          </w:p>
        </w:tc>
        <w:tc>
          <w:tcPr>
            <w:tcW w:w="680" w:type="pct"/>
            <w:vMerge/>
          </w:tcPr>
          <w:p w14:paraId="3FFCBF66" w14:textId="77777777" w:rsidR="00246A5B" w:rsidRDefault="00246A5B"/>
        </w:tc>
        <w:tc>
          <w:tcPr>
            <w:tcW w:w="530" w:type="pct"/>
          </w:tcPr>
          <w:p w14:paraId="5E477363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62273C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22C193AF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74B5F23" w14:textId="77777777" w:rsidR="00246A5B" w:rsidRDefault="00246A5B"/>
        </w:tc>
        <w:tc>
          <w:tcPr>
            <w:tcW w:w="815" w:type="pct"/>
            <w:vMerge/>
          </w:tcPr>
          <w:p w14:paraId="218DB542" w14:textId="77777777" w:rsidR="00246A5B" w:rsidRDefault="00246A5B"/>
        </w:tc>
      </w:tr>
      <w:tr w:rsidR="00246A5B" w14:paraId="5BC46B9E" w14:textId="77777777">
        <w:tc>
          <w:tcPr>
            <w:tcW w:w="290" w:type="pct"/>
          </w:tcPr>
          <w:p w14:paraId="4F2B259B" w14:textId="77777777" w:rsidR="00246A5B" w:rsidRDefault="00CF1398">
            <w:pPr>
              <w:ind w:left="-84" w:right="-84"/>
            </w:pPr>
            <w:r>
              <w:rPr>
                <w:sz w:val="22"/>
              </w:rPr>
              <w:t>6.4.**</w:t>
            </w:r>
          </w:p>
        </w:tc>
        <w:tc>
          <w:tcPr>
            <w:tcW w:w="680" w:type="pct"/>
            <w:vMerge/>
          </w:tcPr>
          <w:p w14:paraId="454E7EB4" w14:textId="77777777" w:rsidR="00246A5B" w:rsidRDefault="00246A5B"/>
        </w:tc>
        <w:tc>
          <w:tcPr>
            <w:tcW w:w="530" w:type="pct"/>
          </w:tcPr>
          <w:p w14:paraId="6F5F9F99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27A931D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736A93FA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5ABBD2DB" w14:textId="77777777" w:rsidR="00246A5B" w:rsidRDefault="00246A5B"/>
        </w:tc>
        <w:tc>
          <w:tcPr>
            <w:tcW w:w="815" w:type="pct"/>
            <w:vMerge/>
          </w:tcPr>
          <w:p w14:paraId="72951145" w14:textId="77777777" w:rsidR="00246A5B" w:rsidRDefault="00246A5B"/>
        </w:tc>
      </w:tr>
      <w:tr w:rsidR="00246A5B" w14:paraId="11F5322F" w14:textId="77777777">
        <w:tc>
          <w:tcPr>
            <w:tcW w:w="290" w:type="pct"/>
          </w:tcPr>
          <w:p w14:paraId="19616770" w14:textId="77777777" w:rsidR="00246A5B" w:rsidRDefault="00CF1398">
            <w:pPr>
              <w:ind w:left="-84" w:right="-84"/>
            </w:pPr>
            <w:r>
              <w:rPr>
                <w:sz w:val="22"/>
              </w:rPr>
              <w:lastRenderedPageBreak/>
              <w:t>6.5.**</w:t>
            </w:r>
          </w:p>
        </w:tc>
        <w:tc>
          <w:tcPr>
            <w:tcW w:w="680" w:type="pct"/>
            <w:vMerge/>
          </w:tcPr>
          <w:p w14:paraId="48CA01C3" w14:textId="77777777" w:rsidR="00246A5B" w:rsidRDefault="00246A5B"/>
        </w:tc>
        <w:tc>
          <w:tcPr>
            <w:tcW w:w="530" w:type="pct"/>
          </w:tcPr>
          <w:p w14:paraId="08B27A06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1FFE609" w14:textId="77777777" w:rsidR="00246A5B" w:rsidRDefault="00CF1398">
            <w:pPr>
              <w:ind w:left="-84" w:right="-84"/>
            </w:pPr>
            <w:r>
              <w:rPr>
                <w:sz w:val="22"/>
              </w:rPr>
              <w:t>Измерение твердости (сварные соединения; -основной металл)</w:t>
            </w:r>
          </w:p>
        </w:tc>
        <w:tc>
          <w:tcPr>
            <w:tcW w:w="1070" w:type="pct"/>
          </w:tcPr>
          <w:p w14:paraId="1128C768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47695FA" w14:textId="77777777" w:rsidR="00246A5B" w:rsidRDefault="00246A5B"/>
        </w:tc>
        <w:tc>
          <w:tcPr>
            <w:tcW w:w="815" w:type="pct"/>
            <w:vMerge/>
          </w:tcPr>
          <w:p w14:paraId="346496AD" w14:textId="77777777" w:rsidR="00246A5B" w:rsidRDefault="00246A5B"/>
        </w:tc>
      </w:tr>
      <w:tr w:rsidR="00246A5B" w14:paraId="5C86FB3C" w14:textId="77777777">
        <w:trPr>
          <w:trHeight w:val="230"/>
        </w:trPr>
        <w:tc>
          <w:tcPr>
            <w:tcW w:w="290" w:type="pct"/>
            <w:vMerge w:val="restart"/>
          </w:tcPr>
          <w:p w14:paraId="0692E58F" w14:textId="77777777" w:rsidR="00246A5B" w:rsidRDefault="00CF1398">
            <w:pPr>
              <w:ind w:left="-84" w:right="-84"/>
            </w:pPr>
            <w:r>
              <w:rPr>
                <w:sz w:val="22"/>
              </w:rPr>
              <w:t>6.6.**</w:t>
            </w:r>
          </w:p>
        </w:tc>
        <w:tc>
          <w:tcPr>
            <w:tcW w:w="680" w:type="pct"/>
            <w:vMerge/>
          </w:tcPr>
          <w:p w14:paraId="4C7D4011" w14:textId="77777777" w:rsidR="00246A5B" w:rsidRDefault="00246A5B"/>
        </w:tc>
        <w:tc>
          <w:tcPr>
            <w:tcW w:w="530" w:type="pct"/>
            <w:vMerge w:val="restart"/>
          </w:tcPr>
          <w:p w14:paraId="7C0FB0F3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0104663F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нтгенофлюоресцентный метод (определение массовой доли элементов в стали) (сварные соединения; основной металл)</w:t>
            </w:r>
          </w:p>
        </w:tc>
        <w:tc>
          <w:tcPr>
            <w:tcW w:w="1070" w:type="pct"/>
            <w:vMerge w:val="restart"/>
          </w:tcPr>
          <w:p w14:paraId="20D33E0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63005748" w14:textId="77777777" w:rsidR="00246A5B" w:rsidRDefault="00246A5B"/>
        </w:tc>
        <w:tc>
          <w:tcPr>
            <w:tcW w:w="815" w:type="pct"/>
            <w:vMerge/>
          </w:tcPr>
          <w:p w14:paraId="1F215357" w14:textId="77777777" w:rsidR="00246A5B" w:rsidRDefault="00246A5B"/>
        </w:tc>
      </w:tr>
      <w:tr w:rsidR="00246A5B" w14:paraId="1C06B70E" w14:textId="77777777">
        <w:tc>
          <w:tcPr>
            <w:tcW w:w="290" w:type="pct"/>
          </w:tcPr>
          <w:p w14:paraId="41610357" w14:textId="77777777" w:rsidR="00246A5B" w:rsidRDefault="00CF1398">
            <w:pPr>
              <w:ind w:left="-84" w:right="-84"/>
            </w:pPr>
            <w:r>
              <w:rPr>
                <w:sz w:val="22"/>
              </w:rPr>
              <w:t>7.1.**</w:t>
            </w:r>
          </w:p>
        </w:tc>
        <w:tc>
          <w:tcPr>
            <w:tcW w:w="680" w:type="pct"/>
            <w:vMerge w:val="restart"/>
          </w:tcPr>
          <w:p w14:paraId="41C9F294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530" w:type="pct"/>
          </w:tcPr>
          <w:p w14:paraId="7B6BE6A9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57CEBDC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54714A89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19454E1A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2D1F73E" w14:textId="77777777" w:rsidR="00246A5B" w:rsidRDefault="00246A5B">
            <w:pPr>
              <w:ind w:left="-84" w:right="-84"/>
            </w:pPr>
          </w:p>
        </w:tc>
      </w:tr>
      <w:tr w:rsidR="00246A5B" w14:paraId="11EDC6D5" w14:textId="77777777">
        <w:tc>
          <w:tcPr>
            <w:tcW w:w="290" w:type="pct"/>
          </w:tcPr>
          <w:p w14:paraId="48A94A09" w14:textId="77777777" w:rsidR="00246A5B" w:rsidRDefault="00CF1398">
            <w:pPr>
              <w:ind w:left="-84" w:right="-84"/>
            </w:pPr>
            <w:r>
              <w:rPr>
                <w:sz w:val="22"/>
              </w:rPr>
              <w:t>7.2.**</w:t>
            </w:r>
          </w:p>
        </w:tc>
        <w:tc>
          <w:tcPr>
            <w:tcW w:w="680" w:type="pct"/>
            <w:vMerge/>
          </w:tcPr>
          <w:p w14:paraId="218A0CB8" w14:textId="77777777" w:rsidR="00246A5B" w:rsidRDefault="00246A5B"/>
        </w:tc>
        <w:tc>
          <w:tcPr>
            <w:tcW w:w="530" w:type="pct"/>
          </w:tcPr>
          <w:p w14:paraId="4816B35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9EA781B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 (сварные соединения)</w:t>
            </w:r>
          </w:p>
        </w:tc>
        <w:tc>
          <w:tcPr>
            <w:tcW w:w="1070" w:type="pct"/>
          </w:tcPr>
          <w:p w14:paraId="230E6E7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7BAF953A" w14:textId="77777777" w:rsidR="00246A5B" w:rsidRDefault="00246A5B"/>
        </w:tc>
        <w:tc>
          <w:tcPr>
            <w:tcW w:w="815" w:type="pct"/>
            <w:vMerge/>
          </w:tcPr>
          <w:p w14:paraId="19FCCA68" w14:textId="77777777" w:rsidR="00246A5B" w:rsidRDefault="00246A5B"/>
        </w:tc>
      </w:tr>
      <w:tr w:rsidR="00246A5B" w14:paraId="4A7F7E88" w14:textId="77777777">
        <w:tc>
          <w:tcPr>
            <w:tcW w:w="290" w:type="pct"/>
          </w:tcPr>
          <w:p w14:paraId="69F1A50E" w14:textId="77777777" w:rsidR="00246A5B" w:rsidRDefault="00CF1398">
            <w:pPr>
              <w:ind w:left="-84" w:right="-84"/>
            </w:pPr>
            <w:r>
              <w:rPr>
                <w:sz w:val="22"/>
              </w:rPr>
              <w:t>7.3.**</w:t>
            </w:r>
          </w:p>
        </w:tc>
        <w:tc>
          <w:tcPr>
            <w:tcW w:w="680" w:type="pct"/>
            <w:vMerge/>
          </w:tcPr>
          <w:p w14:paraId="7655F575" w14:textId="77777777" w:rsidR="00246A5B" w:rsidRDefault="00246A5B"/>
        </w:tc>
        <w:tc>
          <w:tcPr>
            <w:tcW w:w="530" w:type="pct"/>
          </w:tcPr>
          <w:p w14:paraId="5AB66E82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3BA456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3C0426AD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64C9A89" w14:textId="77777777" w:rsidR="00246A5B" w:rsidRDefault="00246A5B"/>
        </w:tc>
        <w:tc>
          <w:tcPr>
            <w:tcW w:w="815" w:type="pct"/>
            <w:vMerge/>
          </w:tcPr>
          <w:p w14:paraId="43D12B86" w14:textId="77777777" w:rsidR="00246A5B" w:rsidRDefault="00246A5B"/>
        </w:tc>
      </w:tr>
      <w:tr w:rsidR="00246A5B" w14:paraId="30C6EDE0" w14:textId="77777777">
        <w:tc>
          <w:tcPr>
            <w:tcW w:w="290" w:type="pct"/>
          </w:tcPr>
          <w:p w14:paraId="182612DB" w14:textId="77777777" w:rsidR="00246A5B" w:rsidRDefault="00CF1398">
            <w:pPr>
              <w:ind w:left="-84" w:right="-84"/>
            </w:pPr>
            <w:r>
              <w:rPr>
                <w:sz w:val="22"/>
              </w:rPr>
              <w:t>7.4.**</w:t>
            </w:r>
          </w:p>
        </w:tc>
        <w:tc>
          <w:tcPr>
            <w:tcW w:w="680" w:type="pct"/>
            <w:vMerge/>
          </w:tcPr>
          <w:p w14:paraId="07AE212C" w14:textId="77777777" w:rsidR="00246A5B" w:rsidRDefault="00246A5B"/>
        </w:tc>
        <w:tc>
          <w:tcPr>
            <w:tcW w:w="530" w:type="pct"/>
          </w:tcPr>
          <w:p w14:paraId="3E3B3EA5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1DF197C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66E15FD8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6F26CB58" w14:textId="77777777" w:rsidR="00246A5B" w:rsidRDefault="00246A5B"/>
        </w:tc>
        <w:tc>
          <w:tcPr>
            <w:tcW w:w="815" w:type="pct"/>
            <w:vMerge/>
          </w:tcPr>
          <w:p w14:paraId="3E53D2B3" w14:textId="77777777" w:rsidR="00246A5B" w:rsidRDefault="00246A5B"/>
        </w:tc>
      </w:tr>
      <w:tr w:rsidR="00246A5B" w14:paraId="21A67216" w14:textId="77777777">
        <w:tc>
          <w:tcPr>
            <w:tcW w:w="290" w:type="pct"/>
          </w:tcPr>
          <w:p w14:paraId="5AA083D7" w14:textId="77777777" w:rsidR="00246A5B" w:rsidRDefault="00CF1398">
            <w:pPr>
              <w:ind w:left="-84" w:right="-84"/>
            </w:pPr>
            <w:r>
              <w:rPr>
                <w:sz w:val="22"/>
              </w:rPr>
              <w:t>7.5.**</w:t>
            </w:r>
          </w:p>
        </w:tc>
        <w:tc>
          <w:tcPr>
            <w:tcW w:w="680" w:type="pct"/>
            <w:vMerge/>
          </w:tcPr>
          <w:p w14:paraId="5AEEA44C" w14:textId="77777777" w:rsidR="00246A5B" w:rsidRDefault="00246A5B"/>
        </w:tc>
        <w:tc>
          <w:tcPr>
            <w:tcW w:w="530" w:type="pct"/>
          </w:tcPr>
          <w:p w14:paraId="1021E59B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F7237A8" w14:textId="77777777" w:rsidR="00246A5B" w:rsidRDefault="00CF1398">
            <w:pPr>
              <w:ind w:left="-84" w:right="-84"/>
            </w:pPr>
            <w:r>
              <w:rPr>
                <w:sz w:val="22"/>
              </w:rPr>
              <w:t>Измерение твердости (сварные соединения; -основной металл)</w:t>
            </w:r>
          </w:p>
        </w:tc>
        <w:tc>
          <w:tcPr>
            <w:tcW w:w="1070" w:type="pct"/>
          </w:tcPr>
          <w:p w14:paraId="5BCE2BC1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0F71718B" w14:textId="77777777" w:rsidR="00246A5B" w:rsidRDefault="00246A5B"/>
        </w:tc>
        <w:tc>
          <w:tcPr>
            <w:tcW w:w="815" w:type="pct"/>
            <w:vMerge/>
          </w:tcPr>
          <w:p w14:paraId="0E1DA097" w14:textId="77777777" w:rsidR="00246A5B" w:rsidRDefault="00246A5B"/>
        </w:tc>
      </w:tr>
      <w:tr w:rsidR="00246A5B" w14:paraId="6B8E97E4" w14:textId="77777777">
        <w:trPr>
          <w:trHeight w:val="230"/>
        </w:trPr>
        <w:tc>
          <w:tcPr>
            <w:tcW w:w="290" w:type="pct"/>
            <w:vMerge w:val="restart"/>
          </w:tcPr>
          <w:p w14:paraId="0973766F" w14:textId="77777777" w:rsidR="00246A5B" w:rsidRDefault="00CF1398">
            <w:pPr>
              <w:ind w:left="-84" w:right="-84"/>
            </w:pPr>
            <w:r>
              <w:rPr>
                <w:sz w:val="22"/>
              </w:rPr>
              <w:t>7.6.**</w:t>
            </w:r>
          </w:p>
        </w:tc>
        <w:tc>
          <w:tcPr>
            <w:tcW w:w="680" w:type="pct"/>
            <w:vMerge/>
          </w:tcPr>
          <w:p w14:paraId="2D933BE5" w14:textId="77777777" w:rsidR="00246A5B" w:rsidRDefault="00246A5B"/>
        </w:tc>
        <w:tc>
          <w:tcPr>
            <w:tcW w:w="530" w:type="pct"/>
            <w:vMerge w:val="restart"/>
          </w:tcPr>
          <w:p w14:paraId="046D832E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784E3E05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нтгено-флюоресцентный метод (сварные соединения; основной металл)</w:t>
            </w:r>
          </w:p>
        </w:tc>
        <w:tc>
          <w:tcPr>
            <w:tcW w:w="1070" w:type="pct"/>
            <w:vMerge w:val="restart"/>
          </w:tcPr>
          <w:p w14:paraId="6CAE3C8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7353EFE9" w14:textId="77777777" w:rsidR="00246A5B" w:rsidRDefault="00246A5B"/>
        </w:tc>
        <w:tc>
          <w:tcPr>
            <w:tcW w:w="815" w:type="pct"/>
            <w:vMerge/>
          </w:tcPr>
          <w:p w14:paraId="7627AFC2" w14:textId="77777777" w:rsidR="00246A5B" w:rsidRDefault="00246A5B"/>
        </w:tc>
      </w:tr>
      <w:tr w:rsidR="00246A5B" w14:paraId="5D6BE900" w14:textId="77777777">
        <w:tc>
          <w:tcPr>
            <w:tcW w:w="290" w:type="pct"/>
          </w:tcPr>
          <w:p w14:paraId="5865EDC1" w14:textId="77777777" w:rsidR="00246A5B" w:rsidRDefault="00CF1398">
            <w:pPr>
              <w:ind w:left="-84" w:right="-84"/>
            </w:pPr>
            <w:r>
              <w:rPr>
                <w:sz w:val="22"/>
              </w:rPr>
              <w:lastRenderedPageBreak/>
              <w:t>8.1.**</w:t>
            </w:r>
          </w:p>
        </w:tc>
        <w:tc>
          <w:tcPr>
            <w:tcW w:w="680" w:type="pct"/>
            <w:vMerge w:val="restart"/>
          </w:tcPr>
          <w:p w14:paraId="595EDC8E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бразцы сварных соединений и основного металла: -контрольные образцы сварных соединений и основного металла</w:t>
            </w:r>
          </w:p>
        </w:tc>
        <w:tc>
          <w:tcPr>
            <w:tcW w:w="530" w:type="pct"/>
          </w:tcPr>
          <w:p w14:paraId="27400C7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5F2A81F3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)</w:t>
            </w:r>
          </w:p>
        </w:tc>
        <w:tc>
          <w:tcPr>
            <w:tcW w:w="1070" w:type="pct"/>
          </w:tcPr>
          <w:p w14:paraId="7CC82FE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26E19418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7789, с/с Михалковский с/с, 27, Мозыр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36FB2FF7" w14:textId="77777777" w:rsidR="00246A5B" w:rsidRDefault="00246A5B">
            <w:pPr>
              <w:ind w:left="-84" w:right="-84"/>
            </w:pPr>
          </w:p>
        </w:tc>
      </w:tr>
      <w:tr w:rsidR="00246A5B" w14:paraId="760396A9" w14:textId="77777777">
        <w:tc>
          <w:tcPr>
            <w:tcW w:w="290" w:type="pct"/>
          </w:tcPr>
          <w:p w14:paraId="0FD68FC7" w14:textId="77777777" w:rsidR="00246A5B" w:rsidRDefault="00CF1398">
            <w:pPr>
              <w:ind w:left="-84" w:right="-84"/>
            </w:pPr>
            <w:r>
              <w:rPr>
                <w:sz w:val="22"/>
              </w:rPr>
              <w:t>8.2.**</w:t>
            </w:r>
          </w:p>
        </w:tc>
        <w:tc>
          <w:tcPr>
            <w:tcW w:w="680" w:type="pct"/>
            <w:vMerge/>
          </w:tcPr>
          <w:p w14:paraId="3556728D" w14:textId="77777777" w:rsidR="00246A5B" w:rsidRDefault="00246A5B"/>
        </w:tc>
        <w:tc>
          <w:tcPr>
            <w:tcW w:w="530" w:type="pct"/>
          </w:tcPr>
          <w:p w14:paraId="507559F9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1097BA0" w14:textId="77777777" w:rsidR="00246A5B" w:rsidRDefault="00CF1398">
            <w:pPr>
              <w:ind w:left="-84" w:right="-84"/>
            </w:pPr>
            <w:r>
              <w:rPr>
                <w:sz w:val="22"/>
              </w:rPr>
              <w:t>Акустический метод (ультразвуковой метод отражённого излучения (эхо-метод) (сварные соединения)</w:t>
            </w:r>
          </w:p>
        </w:tc>
        <w:tc>
          <w:tcPr>
            <w:tcW w:w="1070" w:type="pct"/>
          </w:tcPr>
          <w:p w14:paraId="23D87E9F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437E56E7" w14:textId="77777777" w:rsidR="00246A5B" w:rsidRDefault="00246A5B"/>
        </w:tc>
        <w:tc>
          <w:tcPr>
            <w:tcW w:w="815" w:type="pct"/>
            <w:vMerge/>
          </w:tcPr>
          <w:p w14:paraId="60D8BE26" w14:textId="77777777" w:rsidR="00246A5B" w:rsidRDefault="00246A5B"/>
        </w:tc>
      </w:tr>
      <w:tr w:rsidR="00246A5B" w14:paraId="14D0C016" w14:textId="77777777">
        <w:tc>
          <w:tcPr>
            <w:tcW w:w="290" w:type="pct"/>
          </w:tcPr>
          <w:p w14:paraId="02B7CFF4" w14:textId="77777777" w:rsidR="00246A5B" w:rsidRDefault="00CF1398">
            <w:pPr>
              <w:ind w:left="-84" w:right="-84"/>
            </w:pPr>
            <w:r>
              <w:rPr>
                <w:sz w:val="22"/>
              </w:rPr>
              <w:t>8.3.**</w:t>
            </w:r>
          </w:p>
        </w:tc>
        <w:tc>
          <w:tcPr>
            <w:tcW w:w="680" w:type="pct"/>
            <w:vMerge/>
          </w:tcPr>
          <w:p w14:paraId="60B16F2C" w14:textId="77777777" w:rsidR="00246A5B" w:rsidRDefault="00246A5B"/>
        </w:tc>
        <w:tc>
          <w:tcPr>
            <w:tcW w:w="530" w:type="pct"/>
          </w:tcPr>
          <w:p w14:paraId="1202D949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2567806" w14:textId="77777777" w:rsidR="00246A5B" w:rsidRDefault="00CF1398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. (сварные соединения; основной металл)</w:t>
            </w:r>
          </w:p>
        </w:tc>
        <w:tc>
          <w:tcPr>
            <w:tcW w:w="1070" w:type="pct"/>
          </w:tcPr>
          <w:p w14:paraId="1A4741FE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3ABB6F83" w14:textId="77777777" w:rsidR="00246A5B" w:rsidRDefault="00246A5B"/>
        </w:tc>
        <w:tc>
          <w:tcPr>
            <w:tcW w:w="815" w:type="pct"/>
            <w:vMerge/>
          </w:tcPr>
          <w:p w14:paraId="43B1BDF2" w14:textId="77777777" w:rsidR="00246A5B" w:rsidRDefault="00246A5B"/>
        </w:tc>
      </w:tr>
      <w:tr w:rsidR="00246A5B" w14:paraId="2CD7B7CC" w14:textId="77777777">
        <w:tc>
          <w:tcPr>
            <w:tcW w:w="290" w:type="pct"/>
          </w:tcPr>
          <w:p w14:paraId="2765D74C" w14:textId="77777777" w:rsidR="00246A5B" w:rsidRDefault="00CF1398">
            <w:pPr>
              <w:ind w:left="-84" w:right="-84"/>
            </w:pPr>
            <w:r>
              <w:rPr>
                <w:sz w:val="22"/>
              </w:rPr>
              <w:t>8.4.**</w:t>
            </w:r>
          </w:p>
        </w:tc>
        <w:tc>
          <w:tcPr>
            <w:tcW w:w="680" w:type="pct"/>
            <w:vMerge/>
          </w:tcPr>
          <w:p w14:paraId="09014725" w14:textId="77777777" w:rsidR="00246A5B" w:rsidRDefault="00246A5B"/>
        </w:tc>
        <w:tc>
          <w:tcPr>
            <w:tcW w:w="530" w:type="pct"/>
          </w:tcPr>
          <w:p w14:paraId="11130354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173596D" w14:textId="77777777" w:rsidR="00246A5B" w:rsidRDefault="00CF1398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; -основной металл)</w:t>
            </w:r>
          </w:p>
        </w:tc>
        <w:tc>
          <w:tcPr>
            <w:tcW w:w="1070" w:type="pct"/>
          </w:tcPr>
          <w:p w14:paraId="613A6F01" w14:textId="77777777" w:rsidR="00246A5B" w:rsidRDefault="00CF139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9C17359" w14:textId="77777777" w:rsidR="00246A5B" w:rsidRDefault="00246A5B"/>
        </w:tc>
        <w:tc>
          <w:tcPr>
            <w:tcW w:w="815" w:type="pct"/>
            <w:vMerge/>
          </w:tcPr>
          <w:p w14:paraId="2D72EC15" w14:textId="77777777" w:rsidR="00246A5B" w:rsidRDefault="00246A5B"/>
        </w:tc>
      </w:tr>
      <w:tr w:rsidR="00246A5B" w14:paraId="3975C62B" w14:textId="77777777">
        <w:tc>
          <w:tcPr>
            <w:tcW w:w="290" w:type="pct"/>
          </w:tcPr>
          <w:p w14:paraId="6AB2E29A" w14:textId="77777777" w:rsidR="00246A5B" w:rsidRDefault="00CF1398">
            <w:pPr>
              <w:ind w:left="-84" w:right="-84"/>
            </w:pPr>
            <w:r>
              <w:rPr>
                <w:sz w:val="22"/>
              </w:rPr>
              <w:t>8.5.**</w:t>
            </w:r>
          </w:p>
        </w:tc>
        <w:tc>
          <w:tcPr>
            <w:tcW w:w="680" w:type="pct"/>
            <w:vMerge/>
          </w:tcPr>
          <w:p w14:paraId="6BAC1173" w14:textId="77777777" w:rsidR="00246A5B" w:rsidRDefault="00246A5B"/>
        </w:tc>
        <w:tc>
          <w:tcPr>
            <w:tcW w:w="530" w:type="pct"/>
          </w:tcPr>
          <w:p w14:paraId="43264B02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2F186AA9" w14:textId="77777777" w:rsidR="00246A5B" w:rsidRDefault="00CF1398">
            <w:pPr>
              <w:ind w:left="-84" w:right="-84"/>
            </w:pPr>
            <w:r>
              <w:rPr>
                <w:sz w:val="22"/>
              </w:rPr>
              <w:t>Рентгенофлюоресцентный метод (определение массовой доли элементов в стали) (сварные соединения; основной металл)</w:t>
            </w:r>
          </w:p>
        </w:tc>
        <w:tc>
          <w:tcPr>
            <w:tcW w:w="1070" w:type="pct"/>
          </w:tcPr>
          <w:p w14:paraId="56C0B48D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39DB794A" w14:textId="77777777" w:rsidR="00246A5B" w:rsidRDefault="00246A5B"/>
        </w:tc>
        <w:tc>
          <w:tcPr>
            <w:tcW w:w="815" w:type="pct"/>
            <w:vMerge/>
          </w:tcPr>
          <w:p w14:paraId="33C8CD39" w14:textId="77777777" w:rsidR="00246A5B" w:rsidRDefault="00246A5B"/>
        </w:tc>
      </w:tr>
      <w:tr w:rsidR="00246A5B" w14:paraId="033CB538" w14:textId="77777777">
        <w:trPr>
          <w:trHeight w:val="230"/>
        </w:trPr>
        <w:tc>
          <w:tcPr>
            <w:tcW w:w="290" w:type="pct"/>
          </w:tcPr>
          <w:p w14:paraId="76403DE1" w14:textId="77777777" w:rsidR="00246A5B" w:rsidRDefault="00CF1398">
            <w:pPr>
              <w:ind w:left="-84" w:right="-84"/>
            </w:pPr>
            <w:r>
              <w:rPr>
                <w:sz w:val="22"/>
              </w:rPr>
              <w:t>8.6.**</w:t>
            </w:r>
          </w:p>
        </w:tc>
        <w:tc>
          <w:tcPr>
            <w:tcW w:w="680" w:type="pct"/>
            <w:vMerge/>
          </w:tcPr>
          <w:p w14:paraId="1992CDE9" w14:textId="77777777" w:rsidR="00246A5B" w:rsidRDefault="00246A5B"/>
        </w:tc>
        <w:tc>
          <w:tcPr>
            <w:tcW w:w="530" w:type="pct"/>
          </w:tcPr>
          <w:p w14:paraId="2FF23026" w14:textId="77777777" w:rsidR="00246A5B" w:rsidRDefault="00CF1398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92DE6BC" w14:textId="77777777" w:rsidR="00246A5B" w:rsidRDefault="00CF1398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; статический изгиб; сплющивание)</w:t>
            </w:r>
          </w:p>
        </w:tc>
        <w:tc>
          <w:tcPr>
            <w:tcW w:w="1070" w:type="pct"/>
          </w:tcPr>
          <w:p w14:paraId="70F9BEB1" w14:textId="77777777" w:rsidR="00246A5B" w:rsidRDefault="00CF1398">
            <w:pPr>
              <w:ind w:left="-84" w:right="-84"/>
            </w:pPr>
            <w:r>
              <w:rPr>
                <w:sz w:val="22"/>
              </w:rPr>
              <w:t>ГОСТ 10922-2012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14019-2003 (ИСО 7438:1985)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р.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38158B01" w14:textId="77777777" w:rsidR="00246A5B" w:rsidRDefault="00246A5B"/>
        </w:tc>
        <w:tc>
          <w:tcPr>
            <w:tcW w:w="815" w:type="pct"/>
            <w:vMerge/>
          </w:tcPr>
          <w:p w14:paraId="2D828533" w14:textId="77777777" w:rsidR="00246A5B" w:rsidRDefault="00246A5B"/>
        </w:tc>
      </w:tr>
    </w:tbl>
    <w:p w14:paraId="7CCF67D6" w14:textId="77777777" w:rsidR="00DD1A87" w:rsidRPr="00CF1398" w:rsidRDefault="00DD1A87">
      <w:pPr>
        <w:rPr>
          <w:sz w:val="24"/>
          <w:szCs w:val="24"/>
        </w:rPr>
      </w:pPr>
    </w:p>
    <w:sectPr w:rsidR="00DD1A87" w:rsidRPr="00CF139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221D" w14:textId="77777777" w:rsidR="00562129" w:rsidRDefault="00562129" w:rsidP="0011070C">
      <w:r>
        <w:separator/>
      </w:r>
    </w:p>
  </w:endnote>
  <w:endnote w:type="continuationSeparator" w:id="0">
    <w:p w14:paraId="44301AF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8C238F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90036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E02A4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11041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E22ED8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FC9FF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39265E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5D3E1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FEA48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491C" w14:textId="77777777" w:rsidR="00562129" w:rsidRDefault="00562129" w:rsidP="0011070C">
      <w:r>
        <w:separator/>
      </w:r>
    </w:p>
  </w:footnote>
  <w:footnote w:type="continuationSeparator" w:id="0">
    <w:p w14:paraId="0EDCB48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0440F42" w14:textId="77777777" w:rsidTr="00CF1398">
      <w:trPr>
        <w:trHeight w:val="221"/>
      </w:trPr>
      <w:tc>
        <w:tcPr>
          <w:tcW w:w="12186" w:type="dxa"/>
          <w:vAlign w:val="center"/>
        </w:tcPr>
        <w:p w14:paraId="3F4D4B5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35007B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6</w:t>
          </w:r>
        </w:p>
      </w:tc>
    </w:tr>
  </w:tbl>
  <w:p w14:paraId="4E0A176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410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E323050" w14:textId="77777777" w:rsidTr="00CF1398">
      <w:trPr>
        <w:trHeight w:val="221"/>
      </w:trPr>
      <w:tc>
        <w:tcPr>
          <w:tcW w:w="12186" w:type="dxa"/>
          <w:vAlign w:val="center"/>
        </w:tcPr>
        <w:p w14:paraId="6B3E6DC9" w14:textId="366C9B5C" w:rsidR="002317A4" w:rsidRPr="002317A4" w:rsidRDefault="00403AD5" w:rsidP="00CF139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МУ Нефтезаводмонтаж",</w:t>
          </w:r>
          <w:r w:rsidR="00CF139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нтрольно-сварочная лаборатория</w:t>
          </w:r>
        </w:p>
      </w:tc>
      <w:tc>
        <w:tcPr>
          <w:tcW w:w="2353" w:type="dxa"/>
          <w:vAlign w:val="center"/>
        </w:tcPr>
        <w:p w14:paraId="5506BA9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6</w:t>
          </w:r>
        </w:p>
      </w:tc>
    </w:tr>
  </w:tbl>
  <w:p w14:paraId="667462F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A5B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13CF0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1398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3278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1E8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12:21:00Z</dcterms:created>
  <dcterms:modified xsi:type="dcterms:W3CDTF">2026-04-30T12:22:00Z</dcterms:modified>
</cp:coreProperties>
</file>